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51" w:rsidRDefault="00AF1655" w:rsidP="00A35351"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244661CD" wp14:editId="3B22B038">
            <wp:simplePos x="0" y="0"/>
            <wp:positionH relativeFrom="page">
              <wp:posOffset>923925</wp:posOffset>
            </wp:positionH>
            <wp:positionV relativeFrom="page">
              <wp:posOffset>467995</wp:posOffset>
            </wp:positionV>
            <wp:extent cx="1342390" cy="50355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rge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CF5">
        <w:rPr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7EA08E6C" wp14:editId="7084BD91">
            <wp:simplePos x="0" y="0"/>
            <wp:positionH relativeFrom="page">
              <wp:posOffset>167640</wp:posOffset>
            </wp:positionH>
            <wp:positionV relativeFrom="page">
              <wp:posOffset>1087755</wp:posOffset>
            </wp:positionV>
            <wp:extent cx="7199630" cy="93345"/>
            <wp:effectExtent l="0" t="0" r="1270" b="1905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k pil g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351" w:rsidRPr="00A35351" w:rsidRDefault="0028741C" w:rsidP="00A35351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51765</wp:posOffset>
                </wp:positionV>
                <wp:extent cx="1226185" cy="40132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41C" w:rsidRPr="0028741C" w:rsidRDefault="0028741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741C">
                              <w:rPr>
                                <w:noProof/>
                                <w:lang w:eastAsia="nb-N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1AE51CE" wp14:editId="2785212E">
                                  <wp:extent cx="985929" cy="298174"/>
                                  <wp:effectExtent l="0" t="0" r="5080" b="6985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180" cy="322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82.2pt;margin-top:11.95pt;width:96.55pt;height:3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" stroked="f">
                <v:textbox>
                  <w:txbxContent>
                    <w:p w:rsidR="0028741C" w:rsidRPr="0028741C" w:rsidRDefault="0028741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741C">
                        <w:rPr>
                          <w:noProof/>
                          <w:lang w:eastAsia="nb-N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1AE51CE" wp14:editId="2785212E">
                            <wp:extent cx="985929" cy="298174"/>
                            <wp:effectExtent l="0" t="0" r="5080" b="6985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180" cy="322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351" w:rsidRPr="00A35351" w:rsidRDefault="00A35351" w:rsidP="00A35351"/>
    <w:p w:rsidR="00A35351" w:rsidRPr="00A35351" w:rsidRDefault="00A35351" w:rsidP="00A35351"/>
    <w:p w:rsidR="002341B7" w:rsidRDefault="002341B7" w:rsidP="00A35351">
      <w:pPr>
        <w:spacing w:after="0"/>
        <w:rPr>
          <w:b/>
        </w:rPr>
      </w:pPr>
    </w:p>
    <w:p w:rsidR="002341B7" w:rsidRPr="00817DEE" w:rsidRDefault="00A35351" w:rsidP="002341B7">
      <w:pPr>
        <w:spacing w:after="0"/>
        <w:jc w:val="center"/>
        <w:rPr>
          <w:rFonts w:cs="Arial"/>
          <w:b/>
          <w:sz w:val="36"/>
          <w:szCs w:val="36"/>
        </w:rPr>
      </w:pPr>
      <w:r w:rsidRPr="00817DEE">
        <w:rPr>
          <w:rFonts w:cs="Arial"/>
          <w:b/>
          <w:sz w:val="36"/>
          <w:szCs w:val="36"/>
        </w:rPr>
        <w:t xml:space="preserve">Fordypningskurs i ernæring for ansatte </w:t>
      </w:r>
    </w:p>
    <w:p w:rsidR="00A35351" w:rsidRPr="002341B7" w:rsidRDefault="00A35351" w:rsidP="002341B7">
      <w:pPr>
        <w:spacing w:after="0"/>
        <w:jc w:val="center"/>
        <w:rPr>
          <w:b/>
          <w:sz w:val="32"/>
          <w:szCs w:val="32"/>
        </w:rPr>
      </w:pPr>
      <w:r w:rsidRPr="00817DEE">
        <w:rPr>
          <w:rFonts w:cs="Arial"/>
          <w:b/>
          <w:sz w:val="36"/>
          <w:szCs w:val="36"/>
        </w:rPr>
        <w:t>i frisklivsentraler og helsesøstre</w:t>
      </w:r>
    </w:p>
    <w:p w:rsidR="002341B7" w:rsidRPr="00817DEE" w:rsidRDefault="00A35351" w:rsidP="002341B7">
      <w:pPr>
        <w:spacing w:after="0"/>
        <w:jc w:val="center"/>
        <w:rPr>
          <w:rFonts w:ascii="Arial" w:hAnsi="Arial" w:cs="Arial"/>
        </w:rPr>
      </w:pPr>
      <w:r w:rsidRPr="00817DEE">
        <w:rPr>
          <w:rFonts w:ascii="Arial" w:hAnsi="Arial" w:cs="Arial"/>
        </w:rPr>
        <w:t>11.+12. oktober</w:t>
      </w:r>
      <w:r w:rsidR="002341B7" w:rsidRPr="00817DEE">
        <w:rPr>
          <w:rFonts w:ascii="Arial" w:hAnsi="Arial" w:cs="Arial"/>
        </w:rPr>
        <w:t xml:space="preserve"> </w:t>
      </w:r>
      <w:r w:rsidRPr="00817DEE">
        <w:rPr>
          <w:rFonts w:ascii="Arial" w:hAnsi="Arial" w:cs="Arial"/>
        </w:rPr>
        <w:t>og</w:t>
      </w:r>
    </w:p>
    <w:p w:rsidR="00A35351" w:rsidRPr="00817DEE" w:rsidRDefault="00A35351" w:rsidP="002341B7">
      <w:pPr>
        <w:spacing w:after="0"/>
        <w:jc w:val="center"/>
        <w:rPr>
          <w:rFonts w:ascii="Arial" w:hAnsi="Arial" w:cs="Arial"/>
        </w:rPr>
      </w:pPr>
      <w:r w:rsidRPr="00817DEE">
        <w:rPr>
          <w:rFonts w:ascii="Arial" w:hAnsi="Arial" w:cs="Arial"/>
        </w:rPr>
        <w:t>15.+16. november 2016</w:t>
      </w:r>
      <w:r w:rsidR="00817DEE">
        <w:rPr>
          <w:rFonts w:ascii="Arial" w:hAnsi="Arial" w:cs="Arial"/>
        </w:rPr>
        <w:t xml:space="preserve"> på Scandic Bodø hotell</w:t>
      </w:r>
    </w:p>
    <w:p w:rsidR="00A35351" w:rsidRDefault="00A35351" w:rsidP="00A35351">
      <w:pPr>
        <w:spacing w:after="0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827">
              <w:rPr>
                <w:rFonts w:ascii="Arial" w:hAnsi="Arial" w:cs="Arial"/>
                <w:b/>
                <w:sz w:val="24"/>
                <w:szCs w:val="24"/>
              </w:rPr>
              <w:t>Dag 1</w:t>
            </w: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827">
              <w:rPr>
                <w:rFonts w:ascii="Arial" w:hAnsi="Arial" w:cs="Arial"/>
                <w:b/>
                <w:sz w:val="24"/>
                <w:szCs w:val="24"/>
              </w:rPr>
              <w:t>Kristin Sandvei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 xml:space="preserve">Velkommen  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0.15</w:t>
            </w: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 xml:space="preserve">Ernæringsfysiologi: Karbohydrater, fett, proteiner, 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 xml:space="preserve">Hva vet vi i dag </w:t>
            </w: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2.00</w:t>
            </w:r>
          </w:p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Lunsj</w:t>
            </w: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 xml:space="preserve">13.00  </w:t>
            </w: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 xml:space="preserve">Vitaminer og mineraler 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Medias rolle i formidling av råd</w:t>
            </w:r>
          </w:p>
        </w:tc>
      </w:tr>
      <w:tr w:rsidR="00A35351" w:rsidRPr="00432827" w:rsidTr="002341B7">
        <w:tc>
          <w:tcPr>
            <w:tcW w:w="1384" w:type="dxa"/>
          </w:tcPr>
          <w:p w:rsidR="00432827" w:rsidRPr="00432827" w:rsidRDefault="00432827" w:rsidP="00A35351">
            <w:pPr>
              <w:rPr>
                <w:rFonts w:ascii="Arial" w:hAnsi="Arial" w:cs="Arial"/>
                <w:sz w:val="24"/>
                <w:szCs w:val="24"/>
              </w:rPr>
            </w:pP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  <w:tc>
          <w:tcPr>
            <w:tcW w:w="7828" w:type="dxa"/>
          </w:tcPr>
          <w:p w:rsidR="00432827" w:rsidRPr="00432827" w:rsidRDefault="00432827" w:rsidP="00A35351">
            <w:pPr>
              <w:rPr>
                <w:rFonts w:ascii="Arial" w:hAnsi="Arial" w:cs="Arial"/>
                <w:sz w:val="24"/>
                <w:szCs w:val="24"/>
              </w:rPr>
            </w:pP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Oppsummering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6.00</w:t>
            </w:r>
          </w:p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Avslutning</w:t>
            </w: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827">
              <w:rPr>
                <w:rFonts w:ascii="Arial" w:hAnsi="Arial" w:cs="Arial"/>
                <w:b/>
                <w:sz w:val="24"/>
                <w:szCs w:val="24"/>
              </w:rPr>
              <w:t>Dag 2</w:t>
            </w:r>
          </w:p>
          <w:p w:rsidR="002341B7" w:rsidRPr="00432827" w:rsidRDefault="002341B7" w:rsidP="00A353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827">
              <w:rPr>
                <w:rFonts w:ascii="Arial" w:hAnsi="Arial" w:cs="Arial"/>
                <w:b/>
                <w:sz w:val="24"/>
                <w:szCs w:val="24"/>
              </w:rPr>
              <w:t>Tove Drilen St. Olavs hospital</w:t>
            </w: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09.00</w:t>
            </w: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Overvekt og fedme</w:t>
            </w:r>
          </w:p>
          <w:p w:rsidR="00A35351" w:rsidRPr="00432827" w:rsidRDefault="00A35351" w:rsidP="00432827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Barn og unge</w:t>
            </w:r>
          </w:p>
          <w:p w:rsidR="00A35351" w:rsidRPr="00432827" w:rsidRDefault="00A35351" w:rsidP="00A35351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Voksne</w:t>
            </w:r>
          </w:p>
          <w:p w:rsidR="00A35351" w:rsidRPr="00432827" w:rsidRDefault="00A35351" w:rsidP="002341B7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Ulike dietter</w:t>
            </w:r>
          </w:p>
          <w:p w:rsidR="00432827" w:rsidRPr="00432827" w:rsidRDefault="00432827" w:rsidP="00432827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1.30</w:t>
            </w:r>
          </w:p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Lunsj</w:t>
            </w: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2.30</w:t>
            </w: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Retningslinjer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Nettbaserte verktøy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 xml:space="preserve">14.00  </w:t>
            </w: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Praktisk arbeid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6.00</w:t>
            </w:r>
          </w:p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Avslutning</w:t>
            </w:r>
          </w:p>
        </w:tc>
      </w:tr>
      <w:tr w:rsidR="00A35351" w:rsidTr="002341B7">
        <w:tc>
          <w:tcPr>
            <w:tcW w:w="1384" w:type="dxa"/>
          </w:tcPr>
          <w:p w:rsidR="00A35351" w:rsidRDefault="00A35351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Default="002341B7" w:rsidP="00A35351">
            <w:pPr>
              <w:rPr>
                <w:sz w:val="24"/>
                <w:szCs w:val="24"/>
              </w:rPr>
            </w:pPr>
          </w:p>
          <w:p w:rsidR="002341B7" w:rsidRPr="002341B7" w:rsidRDefault="002341B7" w:rsidP="00A35351">
            <w:pPr>
              <w:rPr>
                <w:sz w:val="24"/>
                <w:szCs w:val="24"/>
              </w:rPr>
            </w:pPr>
          </w:p>
        </w:tc>
        <w:tc>
          <w:tcPr>
            <w:tcW w:w="7828" w:type="dxa"/>
          </w:tcPr>
          <w:p w:rsidR="00A35351" w:rsidRPr="002341B7" w:rsidRDefault="00A35351" w:rsidP="00A35351">
            <w:pPr>
              <w:rPr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827">
              <w:rPr>
                <w:rFonts w:ascii="Arial" w:hAnsi="Arial" w:cs="Arial"/>
                <w:b/>
                <w:sz w:val="24"/>
                <w:szCs w:val="24"/>
              </w:rPr>
              <w:lastRenderedPageBreak/>
              <w:t>Dag 3</w:t>
            </w: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827">
              <w:rPr>
                <w:rFonts w:ascii="Arial" w:hAnsi="Arial" w:cs="Arial"/>
                <w:b/>
                <w:sz w:val="24"/>
                <w:szCs w:val="24"/>
              </w:rPr>
              <w:t>Renata Alves-Syre, Helsehuset/frisklivssentralen Stavanger</w:t>
            </w:r>
          </w:p>
          <w:p w:rsidR="00A35351" w:rsidRPr="00432827" w:rsidRDefault="00A35351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 xml:space="preserve">10.00  </w:t>
            </w: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«Bra mat for bedre helse» bruk av kurset mot ulike grupper og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ulike nasjonaliteter</w:t>
            </w: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7828" w:type="dxa"/>
          </w:tcPr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Lunsj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 xml:space="preserve">13.00  </w:t>
            </w:r>
          </w:p>
        </w:tc>
        <w:tc>
          <w:tcPr>
            <w:tcW w:w="7828" w:type="dxa"/>
          </w:tcPr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Fortsetter samme tema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7828" w:type="dxa"/>
          </w:tcPr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Eldre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  <w:tc>
          <w:tcPr>
            <w:tcW w:w="7828" w:type="dxa"/>
          </w:tcPr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Oppsummering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7828" w:type="dxa"/>
          </w:tcPr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Avslutning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2341B7" w:rsidRPr="00432827" w:rsidRDefault="002341B7" w:rsidP="00234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827">
              <w:rPr>
                <w:rFonts w:ascii="Arial" w:hAnsi="Arial" w:cs="Arial"/>
                <w:b/>
                <w:sz w:val="24"/>
                <w:szCs w:val="24"/>
              </w:rPr>
              <w:t xml:space="preserve">Dag 4 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8" w:type="dxa"/>
          </w:tcPr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 xml:space="preserve">09.00  </w:t>
            </w:r>
          </w:p>
        </w:tc>
        <w:tc>
          <w:tcPr>
            <w:tcW w:w="7828" w:type="dxa"/>
          </w:tcPr>
          <w:p w:rsidR="00A35351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Mat og følelser</w:t>
            </w:r>
          </w:p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51" w:rsidRPr="00432827" w:rsidTr="002341B7">
        <w:tc>
          <w:tcPr>
            <w:tcW w:w="1384" w:type="dxa"/>
          </w:tcPr>
          <w:p w:rsidR="00A35351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 xml:space="preserve">10.00  </w:t>
            </w:r>
          </w:p>
        </w:tc>
        <w:tc>
          <w:tcPr>
            <w:tcW w:w="7828" w:type="dxa"/>
          </w:tcPr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Ernæring og ungdom, hybelkurs</w:t>
            </w:r>
          </w:p>
          <w:p w:rsidR="00A35351" w:rsidRPr="00432827" w:rsidRDefault="00A35351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B7" w:rsidRPr="00432827" w:rsidTr="002341B7">
        <w:tc>
          <w:tcPr>
            <w:tcW w:w="1384" w:type="dxa"/>
          </w:tcPr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 xml:space="preserve">11.00  </w:t>
            </w:r>
          </w:p>
        </w:tc>
        <w:tc>
          <w:tcPr>
            <w:tcW w:w="7828" w:type="dxa"/>
          </w:tcPr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Utviklingshemmede</w:t>
            </w:r>
          </w:p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B7" w:rsidRPr="00432827" w:rsidTr="002341B7">
        <w:tc>
          <w:tcPr>
            <w:tcW w:w="1384" w:type="dxa"/>
          </w:tcPr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1.30</w:t>
            </w:r>
          </w:p>
        </w:tc>
        <w:tc>
          <w:tcPr>
            <w:tcW w:w="7828" w:type="dxa"/>
          </w:tcPr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Lunsj</w:t>
            </w:r>
          </w:p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B7" w:rsidRPr="00432827" w:rsidTr="002341B7">
        <w:tc>
          <w:tcPr>
            <w:tcW w:w="1384" w:type="dxa"/>
          </w:tcPr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2.30</w:t>
            </w:r>
          </w:p>
        </w:tc>
        <w:tc>
          <w:tcPr>
            <w:tcW w:w="7828" w:type="dxa"/>
          </w:tcPr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Mat og diabetes type 2, Mat og hjerte-og karsykdom</w:t>
            </w:r>
          </w:p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B7" w:rsidRPr="00432827" w:rsidTr="002341B7">
        <w:tc>
          <w:tcPr>
            <w:tcW w:w="1384" w:type="dxa"/>
          </w:tcPr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3.30</w:t>
            </w:r>
          </w:p>
        </w:tc>
        <w:tc>
          <w:tcPr>
            <w:tcW w:w="7828" w:type="dxa"/>
          </w:tcPr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Varedeklarasjoner, Nøkkelhullsmerking</w:t>
            </w:r>
          </w:p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B7" w:rsidRPr="00432827" w:rsidTr="002341B7">
        <w:tc>
          <w:tcPr>
            <w:tcW w:w="1384" w:type="dxa"/>
          </w:tcPr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  <w:tc>
          <w:tcPr>
            <w:tcW w:w="7828" w:type="dxa"/>
          </w:tcPr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Ulike nettsteder</w:t>
            </w:r>
          </w:p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B7" w:rsidRPr="00432827" w:rsidTr="002341B7">
        <w:tc>
          <w:tcPr>
            <w:tcW w:w="1384" w:type="dxa"/>
          </w:tcPr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  <w:tc>
          <w:tcPr>
            <w:tcW w:w="7828" w:type="dxa"/>
          </w:tcPr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Oppsummering</w:t>
            </w:r>
          </w:p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B7" w:rsidRPr="00432827" w:rsidTr="002341B7">
        <w:tc>
          <w:tcPr>
            <w:tcW w:w="1384" w:type="dxa"/>
          </w:tcPr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7828" w:type="dxa"/>
          </w:tcPr>
          <w:p w:rsidR="002341B7" w:rsidRPr="00432827" w:rsidRDefault="002341B7" w:rsidP="002341B7">
            <w:pPr>
              <w:rPr>
                <w:rFonts w:ascii="Arial" w:hAnsi="Arial" w:cs="Arial"/>
                <w:sz w:val="24"/>
                <w:szCs w:val="24"/>
              </w:rPr>
            </w:pPr>
            <w:r w:rsidRPr="00432827">
              <w:rPr>
                <w:rFonts w:ascii="Arial" w:hAnsi="Arial" w:cs="Arial"/>
                <w:sz w:val="24"/>
                <w:szCs w:val="24"/>
              </w:rPr>
              <w:t>Avslutning</w:t>
            </w:r>
          </w:p>
          <w:p w:rsidR="002341B7" w:rsidRPr="00432827" w:rsidRDefault="002341B7" w:rsidP="00A35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B7" w:rsidTr="002341B7">
        <w:tc>
          <w:tcPr>
            <w:tcW w:w="1384" w:type="dxa"/>
          </w:tcPr>
          <w:p w:rsidR="002341B7" w:rsidRPr="002341B7" w:rsidRDefault="002341B7" w:rsidP="00A35351">
            <w:pPr>
              <w:rPr>
                <w:sz w:val="24"/>
                <w:szCs w:val="24"/>
              </w:rPr>
            </w:pPr>
          </w:p>
        </w:tc>
        <w:tc>
          <w:tcPr>
            <w:tcW w:w="7828" w:type="dxa"/>
          </w:tcPr>
          <w:p w:rsidR="002341B7" w:rsidRPr="002341B7" w:rsidRDefault="002341B7" w:rsidP="00A35351">
            <w:pPr>
              <w:rPr>
                <w:sz w:val="24"/>
                <w:szCs w:val="24"/>
              </w:rPr>
            </w:pPr>
          </w:p>
        </w:tc>
      </w:tr>
    </w:tbl>
    <w:p w:rsidR="00A35351" w:rsidRDefault="00A35351" w:rsidP="00A35351">
      <w:pPr>
        <w:spacing w:after="0"/>
      </w:pPr>
    </w:p>
    <w:sectPr w:rsidR="00A35351" w:rsidSect="00AF1655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4C"/>
    <w:multiLevelType w:val="hybridMultilevel"/>
    <w:tmpl w:val="6E342588"/>
    <w:lvl w:ilvl="0" w:tplc="8D881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5"/>
    <w:rsid w:val="000B6B39"/>
    <w:rsid w:val="000F0DB2"/>
    <w:rsid w:val="00130CF5"/>
    <w:rsid w:val="0021364C"/>
    <w:rsid w:val="002341B7"/>
    <w:rsid w:val="0028741C"/>
    <w:rsid w:val="00432827"/>
    <w:rsid w:val="00481808"/>
    <w:rsid w:val="004F242B"/>
    <w:rsid w:val="00694A51"/>
    <w:rsid w:val="00817DEE"/>
    <w:rsid w:val="00935E8F"/>
    <w:rsid w:val="00A35351"/>
    <w:rsid w:val="00AF1655"/>
    <w:rsid w:val="00C471F2"/>
    <w:rsid w:val="00D41EE0"/>
    <w:rsid w:val="00F979C8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F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3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0CF5"/>
  </w:style>
  <w:style w:type="table" w:styleId="Tabellrutenett">
    <w:name w:val="Table Grid"/>
    <w:basedOn w:val="Vanligtabell"/>
    <w:uiPriority w:val="59"/>
    <w:rsid w:val="00A3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328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9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4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F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3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0CF5"/>
  </w:style>
  <w:style w:type="table" w:styleId="Tabellrutenett">
    <w:name w:val="Table Grid"/>
    <w:basedOn w:val="Vanligtabell"/>
    <w:uiPriority w:val="59"/>
    <w:rsid w:val="00A3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328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9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4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6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4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1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75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ashed" w:sz="6" w:space="4" w:color="CCCCCC"/>
                                <w:left w:val="none" w:sz="0" w:space="0" w:color="auto"/>
                                <w:bottom w:val="dashed" w:sz="6" w:space="4" w:color="CCCCCC"/>
                                <w:right w:val="none" w:sz="0" w:space="0" w:color="auto"/>
                              </w:divBdr>
                              <w:divsChild>
                                <w:div w:id="23667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8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3363-B349-4980-B743-A313E778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elberg Kristin</dc:creator>
  <cp:lastModifiedBy>Simonsen, Karin</cp:lastModifiedBy>
  <cp:revision>2</cp:revision>
  <cp:lastPrinted>2016-03-14T12:21:00Z</cp:lastPrinted>
  <dcterms:created xsi:type="dcterms:W3CDTF">2016-09-01T12:34:00Z</dcterms:created>
  <dcterms:modified xsi:type="dcterms:W3CDTF">2016-09-01T12:34:00Z</dcterms:modified>
</cp:coreProperties>
</file>